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МІНІСТЕРСТВО ОСВІТИ І НАУКИ, МОЛОДІ ТА СПОРТУ УКРАЇНИ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„КИЇВСЬКИЙ ПОЛІТЕХНІЧНИЙ ІНСТИТУТ”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074EC">
        <w:rPr>
          <w:b/>
          <w:bCs/>
          <w:color w:val="000000" w:themeColor="text1"/>
          <w:sz w:val="28"/>
          <w:szCs w:val="28"/>
          <w:lang w:val="uk-UA"/>
        </w:rPr>
        <w:t>ЗВІТ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074EC">
        <w:rPr>
          <w:b/>
          <w:bCs/>
          <w:color w:val="000000" w:themeColor="text1"/>
          <w:sz w:val="28"/>
          <w:szCs w:val="28"/>
          <w:lang w:val="uk-UA"/>
        </w:rPr>
        <w:t>з переддипломної практики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 xml:space="preserve">студента </w:t>
      </w:r>
      <w:r w:rsidRPr="000074EC">
        <w:rPr>
          <w:bCs/>
          <w:color w:val="000000" w:themeColor="text1"/>
          <w:sz w:val="28"/>
          <w:szCs w:val="28"/>
          <w:lang w:val="en-US"/>
        </w:rPr>
        <w:t>VI</w:t>
      </w:r>
      <w:r w:rsidRPr="000074EC">
        <w:rPr>
          <w:bCs/>
          <w:color w:val="000000" w:themeColor="text1"/>
          <w:sz w:val="28"/>
          <w:szCs w:val="28"/>
        </w:rPr>
        <w:t xml:space="preserve"> </w:t>
      </w:r>
      <w:r w:rsidRPr="000074EC">
        <w:rPr>
          <w:bCs/>
          <w:color w:val="000000" w:themeColor="text1"/>
          <w:sz w:val="28"/>
          <w:szCs w:val="28"/>
          <w:lang w:val="uk-UA"/>
        </w:rPr>
        <w:t>курсу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групи КВ-6</w:t>
      </w:r>
      <w:r w:rsidRPr="000074EC">
        <w:rPr>
          <w:bCs/>
          <w:color w:val="000000" w:themeColor="text1"/>
          <w:sz w:val="28"/>
          <w:szCs w:val="28"/>
        </w:rPr>
        <w:t>3</w:t>
      </w:r>
      <w:r w:rsidRPr="000074EC">
        <w:rPr>
          <w:bCs/>
          <w:color w:val="000000" w:themeColor="text1"/>
          <w:sz w:val="28"/>
          <w:szCs w:val="28"/>
          <w:lang w:val="uk-UA"/>
        </w:rPr>
        <w:t>М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шифр КВ-6</w:t>
      </w:r>
      <w:r w:rsidRPr="000074EC">
        <w:rPr>
          <w:bCs/>
          <w:color w:val="000000" w:themeColor="text1"/>
          <w:sz w:val="28"/>
          <w:szCs w:val="28"/>
        </w:rPr>
        <w:t>118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left="5387" w:firstLine="567"/>
        <w:rPr>
          <w:bCs/>
          <w:color w:val="000000" w:themeColor="text1"/>
          <w:sz w:val="28"/>
          <w:szCs w:val="28"/>
          <w:lang w:val="uk-UA"/>
        </w:rPr>
      </w:pPr>
      <w:proofErr w:type="spellStart"/>
      <w:r w:rsidRPr="000074EC">
        <w:rPr>
          <w:bCs/>
          <w:color w:val="000000" w:themeColor="text1"/>
          <w:sz w:val="28"/>
          <w:szCs w:val="28"/>
          <w:lang w:val="uk-UA"/>
        </w:rPr>
        <w:t>Шолоха</w:t>
      </w:r>
      <w:proofErr w:type="spellEnd"/>
      <w:r w:rsidRPr="000074EC">
        <w:rPr>
          <w:bCs/>
          <w:color w:val="000000" w:themeColor="text1"/>
          <w:sz w:val="28"/>
          <w:szCs w:val="28"/>
          <w:lang w:val="uk-UA"/>
        </w:rPr>
        <w:t xml:space="preserve"> О</w:t>
      </w:r>
      <w:r w:rsidRPr="000074EC">
        <w:rPr>
          <w:bCs/>
          <w:color w:val="000000" w:themeColor="text1"/>
          <w:sz w:val="28"/>
          <w:szCs w:val="28"/>
          <w:lang w:val="uk-UA"/>
        </w:rPr>
        <w:t>.</w:t>
      </w:r>
      <w:r w:rsidRPr="000074EC">
        <w:rPr>
          <w:bCs/>
          <w:color w:val="000000" w:themeColor="text1"/>
          <w:sz w:val="28"/>
          <w:szCs w:val="28"/>
          <w:lang w:val="uk-UA"/>
        </w:rPr>
        <w:t xml:space="preserve"> О.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74EC" w:rsidRPr="000074EC" w:rsidTr="003D2DA4">
        <w:tc>
          <w:tcPr>
            <w:tcW w:w="4927" w:type="dxa"/>
          </w:tcPr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Керівник переддипломної практики від інституту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074EC">
              <w:rPr>
                <w:bCs/>
                <w:color w:val="000000" w:themeColor="text1"/>
                <w:sz w:val="28"/>
                <w:szCs w:val="28"/>
              </w:rPr>
              <w:t>Плахотний</w:t>
            </w:r>
            <w:proofErr w:type="spellEnd"/>
            <w:r w:rsidRPr="000074EC">
              <w:rPr>
                <w:bCs/>
                <w:color w:val="000000" w:themeColor="text1"/>
                <w:sz w:val="28"/>
                <w:szCs w:val="28"/>
              </w:rPr>
              <w:t xml:space="preserve"> М.В./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Представлено до захисту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«__»_____________2012р.</w:t>
            </w:r>
          </w:p>
        </w:tc>
        <w:tc>
          <w:tcPr>
            <w:tcW w:w="4928" w:type="dxa"/>
          </w:tcPr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Керівник переддипломної практики від наукової організації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/</w:t>
            </w:r>
            <w:r w:rsidR="00D95100" w:rsidRPr="00D95100">
              <w:rPr>
                <w:bCs/>
                <w:color w:val="000000" w:themeColor="text1"/>
                <w:sz w:val="28"/>
                <w:szCs w:val="28"/>
              </w:rPr>
              <w:t xml:space="preserve">Петрашенко </w:t>
            </w:r>
            <w:r w:rsidRPr="000074EC">
              <w:rPr>
                <w:bCs/>
                <w:color w:val="000000" w:themeColor="text1"/>
                <w:sz w:val="28"/>
                <w:szCs w:val="28"/>
              </w:rPr>
              <w:t>А. В.</w:t>
            </w:r>
            <w:r w:rsidRPr="000074EC">
              <w:rPr>
                <w:bCs/>
                <w:color w:val="000000" w:themeColor="text1"/>
                <w:sz w:val="28"/>
                <w:szCs w:val="28"/>
              </w:rPr>
              <w:t>/</w:t>
            </w: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74177" w:rsidRPr="000074EC" w:rsidRDefault="00174177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Захищено з оцінкою</w:t>
            </w:r>
          </w:p>
          <w:p w:rsidR="00174177" w:rsidRPr="000074EC" w:rsidRDefault="003B19A3" w:rsidP="002C7333">
            <w:pPr>
              <w:pStyle w:val="a4"/>
              <w:spacing w:before="0" w:beforeAutospacing="0" w:after="0" w:afterAutospacing="0" w:line="360" w:lineRule="auto"/>
              <w:ind w:firstLine="567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074EC">
              <w:rPr>
                <w:bCs/>
                <w:color w:val="000000" w:themeColor="text1"/>
                <w:sz w:val="28"/>
                <w:szCs w:val="28"/>
              </w:rPr>
              <w:t>«__»_____________2012р.</w:t>
            </w:r>
          </w:p>
        </w:tc>
      </w:tr>
    </w:tbl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rPr>
          <w:bCs/>
          <w:color w:val="000000" w:themeColor="text1"/>
          <w:sz w:val="28"/>
          <w:szCs w:val="28"/>
          <w:lang w:val="uk-UA"/>
        </w:rPr>
      </w:pPr>
    </w:p>
    <w:p w:rsid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 xml:space="preserve">Київ </w:t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2012р.</w:t>
      </w:r>
    </w:p>
    <w:p w:rsidR="000074EC" w:rsidRDefault="000074EC" w:rsidP="002C7333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:rsidR="00174177" w:rsidRPr="000074EC" w:rsidRDefault="00174177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074EC">
        <w:rPr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174177" w:rsidRPr="000074EC" w:rsidRDefault="00174177" w:rsidP="00640021">
      <w:pPr>
        <w:pStyle w:val="a4"/>
        <w:spacing w:before="0" w:beforeAutospacing="0" w:after="0" w:afterAutospacing="0" w:line="360" w:lineRule="auto"/>
        <w:ind w:left="567" w:hanging="425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174177" w:rsidRPr="000074EC" w:rsidRDefault="00174177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TOC \h \z \t "_Заглавие;1" </w:instrText>
      </w: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hyperlink w:anchor="_Toc317432060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РИЗНАЧЕННЯ ТА ЗА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ДАННЯ НАУКОВО-ДОСЛІДНОЇ ПРАКТИКИ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174177" w:rsidRPr="000074EC" w:rsidRDefault="00174177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59" w:history="1">
        <w:r w:rsidR="00933190"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ХАРКТЕРИСТИКА ПІДПРИЄМСТВА, ДЕ ВІДБУВАЛАСЬ НАУКОВО-ДОСЛІДНА ПРАКТИКА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174177" w:rsidRPr="000074EC" w:rsidRDefault="00174177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61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ТЕМА </w:t>
        </w:r>
        <w:r w:rsidR="00933190"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Ї РОБОТИ. ПОСТАНОВКА ЗВДАННЯ.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НАЛІЗ</w:t>
        </w:r>
        <w:r w:rsidR="00933190"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ЗАВДАННЯ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МЕТОД</w:t>
        </w:r>
        <w:r w:rsidR="0034241F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И</w:t>
        </w:r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ІШЕННЯ ТА ЇХ ОБҐРУНТУВАННЯ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НОТАЦІЇ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ЗМІСТ ПОЯСНЮВАЛЬНОЇ ЗАПИСКИ 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317432062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ПИС ПРЕДМЕТНОЇ ОБЛАСТІ ДОСЛІДЖЕНЬ. ПОРІВНЯЛЬНА ХАРКТЕРИСТИКА МЕТОДІВ ТА ЗАСОБІВ РІШЕННЯ ПРОБЛЕМИ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65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ИСОК ВИКОРИСТАНОЇ ЛІТЕРАТУРИ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933190" w:rsidRPr="000074EC" w:rsidRDefault="00933190" w:rsidP="00640021">
      <w:pPr>
        <w:pStyle w:val="1"/>
        <w:numPr>
          <w:ilvl w:val="0"/>
          <w:numId w:val="4"/>
        </w:numPr>
        <w:tabs>
          <w:tab w:val="right" w:leader="dot" w:pos="9629"/>
        </w:tabs>
        <w:spacing w:line="360" w:lineRule="auto"/>
        <w:ind w:left="567" w:hanging="425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hyperlink w:anchor="_Toc317432065" w:history="1">
        <w:r w:rsidRPr="000074EC">
          <w:rPr>
            <w:rStyle w:val="a6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ОБОЧІ МАТЕРІАЛИ.</w:t>
        </w:r>
        <w:r w:rsidRPr="000074EC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</w:p>
    <w:p w:rsidR="00174177" w:rsidRPr="000074EC" w:rsidRDefault="00174177" w:rsidP="00640021">
      <w:pPr>
        <w:pStyle w:val="1"/>
        <w:tabs>
          <w:tab w:val="right" w:leader="dot" w:pos="9629"/>
        </w:tabs>
        <w:spacing w:line="360" w:lineRule="auto"/>
        <w:ind w:left="567" w:hanging="425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</w:p>
    <w:p w:rsidR="00A077FC" w:rsidRPr="000074EC" w:rsidRDefault="00174177" w:rsidP="00640021">
      <w:pPr>
        <w:spacing w:line="36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</w:p>
    <w:p w:rsidR="00A077FC" w:rsidRPr="000074EC" w:rsidRDefault="00A077F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40021" w:rsidRDefault="00640021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b/>
          <w:color w:val="000000" w:themeColor="text1"/>
          <w:sz w:val="28"/>
          <w:szCs w:val="28"/>
          <w:lang w:val="uk-UA"/>
        </w:rPr>
        <w:br w:type="page"/>
      </w:r>
    </w:p>
    <w:p w:rsidR="00A12B73" w:rsidRPr="000074EC" w:rsidRDefault="00A12B73" w:rsidP="002C7333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0074EC">
        <w:rPr>
          <w:b/>
          <w:color w:val="000000" w:themeColor="text1"/>
          <w:sz w:val="28"/>
          <w:szCs w:val="28"/>
          <w:lang w:val="uk-UA"/>
        </w:rPr>
        <w:lastRenderedPageBreak/>
        <w:t>ПРИЗНАЧЕННЯ ТА ЗАВДАННЯ НАУКОВО-ДОСЛІДНОЇ ПРАКТИКИ</w:t>
      </w:r>
    </w:p>
    <w:p w:rsidR="00A12B73" w:rsidRPr="000074EC" w:rsidRDefault="00A12B73" w:rsidP="002C7333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ереддипломна практика є одним із завершальних етапів підготовки магістра в вищій школі і підготовкою до дипломного проектування. Фактично переддипломна практика є початком виконання дисертації.</w:t>
      </w:r>
    </w:p>
    <w:p w:rsidR="00A12B73" w:rsidRPr="000074EC" w:rsidRDefault="00A12B73" w:rsidP="002C7333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Метою і задачами переддипломної практики є:</w:t>
      </w:r>
    </w:p>
    <w:p w:rsidR="00A12B73" w:rsidRPr="000074EC" w:rsidRDefault="00A12B73" w:rsidP="002C733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оглиблене вивчення і закріплення теоретичних знань, отриманих студентами у вузі, підготовка до самостійної, пошукової, наукової, дослідницької роботи в галузі комп’ютерних систем та мереж;</w:t>
      </w:r>
    </w:p>
    <w:p w:rsidR="00A12B73" w:rsidRPr="000074EC" w:rsidRDefault="00A12B73" w:rsidP="002C733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надання студентам можливості одержання навичок і уміння аналізувати функціональні залежності, що покладені в основу конкретних технологічних процесів, систем, пов'язаних з використанням сучасних комп’ютерних засобів та мереж;</w:t>
      </w:r>
    </w:p>
    <w:p w:rsidR="00A12B73" w:rsidRPr="000074EC" w:rsidRDefault="00A12B73" w:rsidP="002C733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оглиблення вміння самостійно працювати з навчальною і науково-методичною базою;</w:t>
      </w:r>
    </w:p>
    <w:p w:rsidR="00A12B73" w:rsidRPr="000074EC" w:rsidRDefault="00A12B73" w:rsidP="002C7333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іплення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вичок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формлення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уково-дослідних</w:t>
      </w:r>
      <w:proofErr w:type="spell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бі</w:t>
      </w:r>
      <w:proofErr w:type="gramStart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proofErr w:type="spellEnd"/>
      <w:proofErr w:type="gramEnd"/>
      <w:r w:rsidRPr="000074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A12B73" w:rsidRPr="000074EC" w:rsidRDefault="00A12B73" w:rsidP="002C7333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формування розгорнутого завдання на магістерську дисертацію на основі зібраних і узагальнених у період практики даних;</w:t>
      </w:r>
    </w:p>
    <w:p w:rsidR="00A12B73" w:rsidRPr="000074EC" w:rsidRDefault="00A12B73" w:rsidP="002C7333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Зміст та послідовність переддипломної практики визначаються темою магістерської дисертації. В зв'язку з цим кожен студент має свій індивідуальний графік проходження практики. Магістерська робота містить висунуті автором для прилюдного захисту науково обґрунтовані теоретичні та експериментальні результати, наукові положення.</w:t>
      </w:r>
    </w:p>
    <w:p w:rsidR="00A12B73" w:rsidRPr="000074EC" w:rsidRDefault="00A12B73" w:rsidP="002C7333">
      <w:pPr>
        <w:pStyle w:val="a4"/>
        <w:spacing w:before="0" w:beforeAutospacing="0" w:after="0" w:afterAutospacing="0" w:line="360" w:lineRule="auto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0074EC">
        <w:rPr>
          <w:bCs/>
          <w:color w:val="000000" w:themeColor="text1"/>
          <w:sz w:val="28"/>
          <w:szCs w:val="28"/>
          <w:lang w:val="uk-UA"/>
        </w:rPr>
        <w:t>Практична підготовка студентів здійснюється при взаємодії з підприємствами та науковими організаціями з метою вироблення конкретних навичок та вмінь у майбутнього наукового спеціаліста і взаємної зацікавленості в частині підготовки фахівців з мінімальним часом адаптації після закінчення вузу.</w:t>
      </w:r>
    </w:p>
    <w:p w:rsidR="00A12B73" w:rsidRPr="000074EC" w:rsidRDefault="00A12B73" w:rsidP="002C7333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0074E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 w:type="page"/>
      </w:r>
    </w:p>
    <w:p w:rsidR="00A12B73" w:rsidRPr="000074EC" w:rsidRDefault="00A12B73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ХАРКТЕРИСТИКА ПІДПРИЄМСТВА, ДЕ ВІДБУВАЛАСЬ НАУКОВО-ДОСЛІДНА ПРАКТИКА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куль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ладної математики НТУУ «КПІ»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сновано в 1990 р. з метою підготовки фахівців для тих напрямків життєдіяльності суспільства, що визнані світовою громадськістю як визначальні для початку постіндустріального ХХІ століття. Одним із цих напрямків є математизація науки, техніки, виробництва, суспільних відносин, що полягає в їх формалізації, структуризації й найбільш широкому застосуванні математичних методів розв’язування фізичних, технічних, інформаційних, управлінських та інших задач. Іншим важливим напрямом життєдіяльності є інформатизація суспільного життя, основними інструментальними засобами якої є комп’ютерна та програмна інженерія. При підготовці на факультеті фахівців з цих важливих напрямів використовуються новітні досягнення в галузі фундаментальних та прикладних наук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ультет готує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хiвц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узі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й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проектування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ераційних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, розробки системного та прикладного математичного забезпечення, систем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ї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ування, наукових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iджень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експертних систем, розробки та застосування комп'ютерних систем i мереж загального призначення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цiалiзова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'ютерних систем та мереж з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ованими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метрами,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ів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сту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мп'ютерних системах, локальних та розосереджених обчислювальних системах.</w:t>
      </w:r>
    </w:p>
    <w:p w:rsidR="00A12B73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пускники факультету працюють в установах НАН України, галузевих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о-дослідних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ладах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iзацiя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приємствах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займаються розробкою та впровадженням математичних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ів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мп'ютерних систем, а також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их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о-технічних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iв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робничих та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но-дослiд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ів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безпеченням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йних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32FEC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й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хисту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нформацiї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що.</w:t>
      </w:r>
    </w:p>
    <w:p w:rsidR="00A12B73" w:rsidRPr="000074EC" w:rsidRDefault="00A12B73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0074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ТЕМА ДИПЛОМНОЇ РОБОТИ. ПОСТАНОВКА ЗВДАННЯ. АНАЛІЗ ЗАВДАННЯ</w:t>
      </w:r>
    </w:p>
    <w:p w:rsidR="00A12B73" w:rsidRPr="000074EC" w:rsidRDefault="00A12B7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 мого дипломного проекту: «Розподілені програмні засоби моніторингу</w:t>
      </w:r>
      <w:r w:rsidRPr="000074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-ресурсів»</w:t>
      </w:r>
    </w:p>
    <w:p w:rsidR="00A12B73" w:rsidRPr="000074EC" w:rsidRDefault="00A12B7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аній роботі запропонований новий метод розподілення навантаження під час моніторингу Web-ресурсів. Основна ідея даного методу полягає у застосуванні обчислювальних потужностей браузерів клієнтів певних Web-ресурсів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 розподілену систему моніторингу Web-ресурсів з використанням з застосуванням обчислювальних потужностей браузерів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а система повинна являти собою динамічну Web-сторінку з спеціальним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ом, що може приймати на вхід HTML код сторінки, що підлягають моніторингу, а на вихід згруповані дані та посилання на інші сторінки, що були знайдені на даній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ьогоднішній день web-ресурси зайняли домінуюче місце в розповсюдженні інформації. Щосекунди користувачі мережі Інтернет, шукають тематичну інформацію (новини, документацію, наукові статті тощо). Кількість інформації,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перервно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більшується, що в нелінійній залежності збільшує навантаження на сервери, які займаються індексацією цієї інформації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Web-ресурси по своїй структурі являють собою набір web-сторінок. Web-сторінка в свою чергу є набором інформації і може містити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текст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авігаційними гіперпосиланнями на інші web-сторінки різних web-ресурсів. Така організація web-ресурсів створює можливість розглядати їх як павутину(граф), пройшовшись по вершинах(web-сторінках) якої,  ми будемо знати за яким посланням буде знаходитись та чи інша інформація. Проблема полягає в тому, що загальна кількість web-ресурсів є дуже великою і для 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ндексації такої кількості web-сторінок потрібні дуже великі обчислювальні та мережеві потужності.</w:t>
      </w:r>
    </w:p>
    <w:p w:rsidR="00A12B73" w:rsidRPr="000074EC" w:rsidRDefault="00A32F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анні роки</w:t>
      </w:r>
      <w:r w:rsidR="00A12B73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пулярності Web-додатків поч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="00A12B73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чно зростати. Перегляд електронної почти, фото, відео,  покупки товарів, спілкування з друзями та колегами переходить з великого різноманіття окремих спеціалізованих додатків до одного – Web-браузера. </w:t>
      </w:r>
    </w:p>
    <w:p w:rsidR="00A12B73" w:rsidRPr="000074EC" w:rsidRDefault="00A12B7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ристувачі проводять години часу користуючись цим додатком. При цьому обчислювальна потужність їхніх комп’ютерів в більшості випадків ледве використовується на половину. </w:t>
      </w:r>
    </w:p>
    <w:p w:rsidR="00A12B73" w:rsidRDefault="00A12B7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часні підходи для асинхронної передачі даних(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jax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дають можливість за допомогою спеціальних скриптів на мові програмування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підтримується більшістю браузерів легко використовувати залишкову потужність</w:t>
      </w:r>
      <w:r w:rsid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ою задачею даної практики є розробка спеціалізованого тестового програмного забезпечення, що дозволяє перевірити ефективність запропонованого в дипломні проекті методу розподілення навантаження під час моніторингу Web-ресурсів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ід зазначити наступні задачі та етапи розробки </w:t>
      </w:r>
      <w:r w:rsidR="00492C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ого забезпечення для тестування даного методу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0074EC" w:rsidRPr="000074EC" w:rsidRDefault="000074EC" w:rsidP="00640021">
      <w:pPr>
        <w:pStyle w:val="a3"/>
        <w:numPr>
          <w:ilvl w:val="0"/>
          <w:numId w:val="1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загальної архітектури системи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640021">
      <w:pPr>
        <w:pStyle w:val="a3"/>
        <w:numPr>
          <w:ilvl w:val="0"/>
          <w:numId w:val="1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серверної частини системи:</w:t>
      </w:r>
    </w:p>
    <w:p w:rsidR="000074EC" w:rsidRPr="000074EC" w:rsidRDefault="000074EC" w:rsidP="00640021">
      <w:pPr>
        <w:pStyle w:val="a3"/>
        <w:numPr>
          <w:ilvl w:val="0"/>
          <w:numId w:val="3"/>
        </w:numPr>
        <w:spacing w:line="360" w:lineRule="auto"/>
        <w:ind w:left="1265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ування бази даних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640021">
      <w:pPr>
        <w:pStyle w:val="a3"/>
        <w:numPr>
          <w:ilvl w:val="0"/>
          <w:numId w:val="3"/>
        </w:numPr>
        <w:spacing w:line="360" w:lineRule="auto"/>
        <w:ind w:left="1265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ка модулю завантаження HTML коду сторінок, що 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лягають моніторингу;</w:t>
      </w:r>
    </w:p>
    <w:p w:rsidR="000074EC" w:rsidRPr="000074EC" w:rsidRDefault="000074EC" w:rsidP="00640021">
      <w:pPr>
        <w:pStyle w:val="a3"/>
        <w:numPr>
          <w:ilvl w:val="0"/>
          <w:numId w:val="3"/>
        </w:numPr>
        <w:spacing w:line="360" w:lineRule="auto"/>
        <w:ind w:left="1265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одулю збереження отриманих результатів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640021">
      <w:pPr>
        <w:pStyle w:val="a3"/>
        <w:numPr>
          <w:ilvl w:val="0"/>
          <w:numId w:val="1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клієнтної частини системи:</w:t>
      </w:r>
    </w:p>
    <w:p w:rsidR="000074EC" w:rsidRPr="000074EC" w:rsidRDefault="000074EC" w:rsidP="00640021">
      <w:pPr>
        <w:pStyle w:val="a3"/>
        <w:numPr>
          <w:ilvl w:val="1"/>
          <w:numId w:val="1"/>
        </w:numPr>
        <w:spacing w:line="360" w:lineRule="auto"/>
        <w:ind w:left="128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одулю прийму та передачі даних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0074EC" w:rsidRPr="000074EC" w:rsidRDefault="000074EC" w:rsidP="00640021">
      <w:pPr>
        <w:pStyle w:val="a3"/>
        <w:numPr>
          <w:ilvl w:val="1"/>
          <w:numId w:val="1"/>
        </w:numPr>
        <w:spacing w:line="360" w:lineRule="auto"/>
        <w:ind w:left="128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озробка модулю аналізу інформації HTML коду ст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нки, що підлягає моніторингу;</w:t>
      </w:r>
    </w:p>
    <w:p w:rsidR="000074EC" w:rsidRPr="000074EC" w:rsidRDefault="000074EC" w:rsidP="00640021">
      <w:pPr>
        <w:pStyle w:val="a3"/>
        <w:numPr>
          <w:ilvl w:val="1"/>
          <w:numId w:val="1"/>
        </w:numPr>
        <w:spacing w:line="360" w:lineRule="auto"/>
        <w:ind w:left="1287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модулю аналізу посилань з HTML коду ст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нки, що підлягає моніторингу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34241F" w:rsidRDefault="00A12B73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МЕТОД</w:t>
      </w:r>
      <w:r w:rsidR="0034241F"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Pr="0034241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ІШЕННЯ ТА ЇХ ОБҐРУНТУВАННЯ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асинхронних запитів 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є нам доступ до обчислювальних потужностей клієнта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онора)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 створення додаткових незручностей. Користувач може просто відкрити якусь сторінку з цікавою для нього інформацією і ознайомлюватись з нею, і в це й ще час його комп’ютер буде проводити моніторинг інших інформаційних Web-ресурсів.</w:t>
      </w:r>
    </w:p>
    <w:p w:rsid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ереконань забезпечення безпеки в браузерах, вони забороняють відправляти </w:t>
      </w:r>
      <w:proofErr w:type="spellStart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jax</w:t>
      </w:r>
      <w:proofErr w:type="spellEnd"/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ти на ресурси з відмінним доменом від того на якому знаходиться користувач. В зв’язку з цим ми повинні створити спеціалізований серверний модуль по завантаженню та передачі клієнту HTML коду ресурсів, що підлягають моніторингу.</w:t>
      </w:r>
    </w:p>
    <w:p w:rsidR="000074EC" w:rsidRP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2B73" w:rsidRPr="000074EC" w:rsidRDefault="00A12B7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74EC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733D02" w:rsidRDefault="00A12B73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33D0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АНОТАЦІЇ</w:t>
      </w:r>
    </w:p>
    <w:p w:rsidR="00733D02" w:rsidRDefault="00733D02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отація</w:t>
      </w:r>
    </w:p>
    <w:p w:rsidR="0034241F" w:rsidRDefault="0034241F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ані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і пропонуються новий метод організації системи розподіленого моніторинг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3424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обота містить в собі опис методу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ей його реалізації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результати проведених досліджень на тестовому програмному забезпеченн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4241F" w:rsidRPr="00515946" w:rsidRDefault="0034241F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основі даного методу лежить ідея використання обчислювальних потужностей браузерів клієнтів. Організація передачі даних 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инна здійснюват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 асинхронних 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proofErr w:type="spellEnd"/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тів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спеціалізованого серверу. Такий підхід не</w:t>
      </w:r>
      <w:r w:rsidR="00515946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є</w:t>
      </w:r>
      <w:r w:rsidR="00515946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ових незручностей</w:t>
      </w:r>
      <w:r w:rsid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клієнта, таких як інсталяція додаткового програмного забезпечення чи використання додаткових мережевих портів.</w:t>
      </w:r>
    </w:p>
    <w:p w:rsidR="0034241F" w:rsidRDefault="0034241F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проведені на тестовій системі показали позитивні результати</w:t>
      </w:r>
      <w:r w:rsidR="00733D0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Це дає нам можливість з упевненістю стверджувати, що даний метод є ефективним.</w:t>
      </w:r>
    </w:p>
    <w:p w:rsidR="00733D02" w:rsidRDefault="00733D02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33D02" w:rsidRDefault="00733D02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bstract</w:t>
      </w:r>
    </w:p>
    <w:p w:rsidR="00515946" w:rsidRP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 paper proposed a new method of distributed systems for monitoring Web-resources. The work contains a description of the method, the characteristics of its implementation and results of studies on beta software.</w:t>
      </w:r>
    </w:p>
    <w:p w:rsidR="00515946" w:rsidRP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basis of this method is the idea of ​​using computational capabilities of browsers clients. Organization of data should be carried out by auxiliary asynchronous (</w:t>
      </w:r>
      <w:proofErr w:type="spellStart"/>
      <w:proofErr w:type="gram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proofErr w:type="spellEnd"/>
      <w:proofErr w:type="gram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requests to a special server. This approach does not create additional inconvenience for the customer, such as installing additional software or use additional network ports.</w:t>
      </w:r>
    </w:p>
    <w:p w:rsidR="00733D02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arch conducted on the test system showed positive results. This enables us to confidently assert that this method is effective.</w:t>
      </w:r>
    </w:p>
    <w:p w:rsidR="00733D02" w:rsidRDefault="00733D02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33D02" w:rsidRPr="00733D02" w:rsidRDefault="00733D02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Pr="00733D02">
        <w:rPr>
          <w:rFonts w:ascii="Times New Roman" w:hAnsi="Times New Roman" w:cs="Times New Roman"/>
          <w:color w:val="000000" w:themeColor="text1"/>
          <w:sz w:val="28"/>
          <w:szCs w:val="28"/>
        </w:rPr>
        <w:t>ннотация</w:t>
      </w:r>
    </w:p>
    <w:p w:rsidR="00515946" w:rsidRP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предлагаются новый метод организации системы распределенного мониторинга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-ресурсов. Работа включает в себя описание метода, особенностей его реализации и результаты проведенных исследований на тестовом программном обеспечении.</w:t>
      </w:r>
    </w:p>
    <w:p w:rsidR="00515946" w:rsidRP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В основе данного метода лежит идея использования вычислительных мощностей браузеров клиентов. Организация передачи данных должна осуществляться с работодателем асинхронных (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ajax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) запросов к специализированному серверу. Такой подход не создает дополнительных неудо</w:t>
      </w:r>
      <w:proofErr w:type="gram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бств дл</w:t>
      </w:r>
      <w:proofErr w:type="gramEnd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я клиента, таких как установка дополнительного программного обеспечения или использования дополнительных сетевых портов.</w:t>
      </w:r>
    </w:p>
    <w:p w:rsidR="00A12B73" w:rsidRDefault="00640021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,</w:t>
      </w:r>
      <w:r w:rsidR="00515946"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15946"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="00515946"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стовой системе показали</w:t>
      </w:r>
      <w:proofErr w:type="gramEnd"/>
      <w:r w:rsidR="00515946" w:rsidRPr="00515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результаты. Это дает нам возможность с уверенностью утверждать, что данный метод является эффективным.</w:t>
      </w:r>
      <w:r w:rsidR="00A12B73"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34241F" w:rsidRPr="00C201B2" w:rsidRDefault="00A12B73" w:rsidP="00B62D31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201B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 ПОЯСНЮВАЛЬНОЇ ЗАПИСКИ</w:t>
      </w:r>
    </w:p>
    <w:p w:rsidR="00B62D31" w:rsidRPr="00C201B2" w:rsidRDefault="00B62D31" w:rsidP="00B62D31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СТ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1: ОГЛЯД ІСНЮЧИХ ЗАСОБІВ ТА МЕТОДІВ МОНІТОРИНГУ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ЕСУРСІВ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1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І ВДОМОСТІ ПРО МОНІТОРИНГ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ЕСУРСІВ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АГИ ТА НЕДО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ТКИ ІСНУЮЧИХ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ІВ ТА МЕТОДІВ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НІТОРИНГУ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ЕСУРСІВ</w:t>
      </w:r>
    </w:p>
    <w:p w:rsidR="00B62D31" w:rsidRPr="00C201B2" w:rsidRDefault="00573496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2: ОГЛЯД ОСОБЛИВОСТЕЙ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АЧІ ДАНИХ ДЛЯ МОНІТОРИНГУ ВЕБ РЕСУРСІВ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СТИКА ТА ОСОБЛИВОСТІ ТЕКТОВИХ ПРОТОКОЛІВ ПЕРЕДАЧІ ДАНИХ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ХАРАКТЕРИСТИКА ТА ОСОБЛИВОСТІ РОБОТО ПРОГРАМНОГО ЗАБЕЗПЕЧЕННЯ ДЛЯ ПЕРЕГЛЯДУ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УРСІВ</w:t>
      </w:r>
    </w:p>
    <w:p w:rsidR="00B62D31" w:rsidRPr="00C201B2" w:rsidRDefault="00573496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</w:p>
    <w:p w:rsidR="00573496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ДІЛ 3: РЕАЛІЗАЦІЯ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У РОЗПОДІЛЕНОГО МОНІТОРИНГУ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ЕСУРСІВ З ВИКОРИСТАННЯМ ОБЧИСЛЮВАЛЬНИХ ПОТУЖНОСТЕЙ БРАУЗЕРІВ КЛІЄНТІВ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І ЕТАПИ РЕАЛІЗАЦІЇ ДАНОГО МЕТОДУ</w:t>
      </w:r>
    </w:p>
    <w:p w:rsidR="00573496" w:rsidRPr="00C201B2" w:rsidRDefault="00573496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2</w:t>
      </w:r>
      <w:r w:rsidR="00B62D31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ГОРИТМ РОБОТИ СИСТЕМИ </w:t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ГОРИТМ РОЗБОРУ КОНТТЕНТУ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УРСУ</w:t>
      </w:r>
    </w:p>
    <w:p w:rsidR="00B62D31" w:rsidRPr="00C201B2" w:rsidRDefault="00573496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</w:p>
    <w:p w:rsidR="00573496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РОЗДІЛ 4: ДОСЛІДЖЕННЯ ЕФЕКТИВНОСТІ 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У РОЗПОДІЛЕНОГО МОНІТОРИНГУ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ЕСУРСІВ З ВИКОРИСТАННЯМ ОБЧИСЛЮВАЛЬНИХ ПОТУЖНОСТЕЙ БРАУЗЕРІВ КЛІЄНТІВ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201B2" w:rsidRPr="00C201B2" w:rsidRDefault="00C201B2" w:rsidP="00C201B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1 </w:t>
      </w:r>
      <w:r w:rsidR="00573496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МЕТОДИКИ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И РЕЗУЛЬТАТІВ РОБОТИ МЕТОДУ</w:t>
      </w:r>
    </w:p>
    <w:p w:rsidR="00C201B2" w:rsidRPr="00C201B2" w:rsidRDefault="00C201B2" w:rsidP="00C201B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2 АНАЛІЗ ОБЄМІВ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</w:rPr>
        <w:t>-РЕСУРС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, НАД ЯКИМИ МОЖНА ПРОВЕСТИ МОНІТОРИНГ ЗА ДОПОМОГОЮ АНАЛОГІВ ДАНОМУ МЕТОДУ</w:t>
      </w:r>
    </w:p>
    <w:p w:rsidR="00C201B2" w:rsidRPr="00C201B2" w:rsidRDefault="00C201B2" w:rsidP="00C201B2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 ОБЄМІВ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</w:rPr>
        <w:t>-РЕСУРС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, НАД ЯКИМИ МОЖНА ПРОВЕСТИ МОНІТОРИНГ ЗА ДОПОМОГОЮ АНАЛОГІВ ДАНОМУ МЕТОДУ</w:t>
      </w:r>
    </w:p>
    <w:p w:rsidR="00B62D31" w:rsidRPr="00C201B2" w:rsidRDefault="00C201B2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62D31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62D31"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ЛЬНИЙ АНАЛІЗ ОТРИМАНИХ РЕЗУЛЬТАТІВ</w:t>
      </w:r>
    </w:p>
    <w:p w:rsidR="00C201B2" w:rsidRPr="00C201B2" w:rsidRDefault="00C201B2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</w:p>
    <w:p w:rsidR="00B62D31" w:rsidRPr="00C201B2" w:rsidRDefault="00C201B2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ІНЧЕННЯ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ИСОК ЛІТЕРАТУРИ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B62D31" w:rsidRPr="00C201B2" w:rsidRDefault="00B62D31" w:rsidP="00B62D3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И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9A0D1A" w:rsidRPr="00C201B2" w:rsidRDefault="009A0D1A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1B2" w:rsidRPr="00C201B2" w:rsidRDefault="00C201B2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1B2" w:rsidRPr="00C201B2" w:rsidRDefault="00C201B2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1B2" w:rsidRPr="00C201B2" w:rsidRDefault="00C201B2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1B2" w:rsidRPr="00C201B2" w:rsidRDefault="00C201B2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етрашен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В. /   _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__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того 2012</w:t>
      </w:r>
    </w:p>
    <w:p w:rsidR="00A12B73" w:rsidRPr="00C201B2" w:rsidRDefault="00A12B7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01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9A0D1A" w:rsidRDefault="00A12B73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A0D1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ЕДМЕТНОЇ ОБЛАСТІ ДОСЛІДЖЕНЬ. ПОРІВНЯЛЬНА ХАРКТЕРИСТИКА МЕТОДІВ ТА ЗАСОБІВ РІШЕННЯ ПРОБЛЕМИ</w:t>
      </w:r>
    </w:p>
    <w:p w:rsid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едметом дослідження є моніторинг окремих тематичних ресурсів </w:t>
      </w:r>
      <w:proofErr w:type="spellStart"/>
      <w:r w:rsidR="009A0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світної</w:t>
      </w:r>
      <w:proofErr w:type="spellEnd"/>
      <w:r w:rsidR="009A0D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вутини.</w:t>
      </w:r>
    </w:p>
    <w:p w:rsidR="00A12B73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сві</w:t>
      </w: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ня паву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(англ.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ld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de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корочено: WWW) — найбільше всесвітнє багатомовне сховище інформації в електронному вигляді: десятки мільйонів пов'язаних між собою документів, що розташовані на комп'ютерах, розміщених на всій земній кулі. Вважається найпопулярнішою і найцікавішою службою мережі Інтернет, яка дозволяє отримувати доступ до інформації незалежно від місця її розташування.</w:t>
      </w:r>
    </w:p>
    <w:p w:rsidR="00515946" w:rsidRP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особливості</w:t>
      </w:r>
    </w:p>
    <w:p w:rsidR="00515946" w:rsidRP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наш час, найбільш бурхливо прогресуюча компонента мережі Інтернет. Користувачі автоматично переходять від однієї бази даних (сайту) до іншої за допомогою гіперпосилань. Кількість серверів WWW постійно зростає, а швидкість росту WWW навіть більша ніж у самої мережі Internet. WWW – найрозвиненіша технологія Internet, вона вже стала масовою. Перспективи розвитку – необмежені.</w:t>
      </w:r>
    </w:p>
    <w:p w:rsidR="00515946" w:rsidRDefault="0051594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WWW – інформаційна система, якій не можна дати конкретного визначення. Наведемо лише деякі з епітетів, якими вона може бути позначена: гіпертекстова, </w:t>
      </w:r>
      <w:proofErr w:type="spellStart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медійна</w:t>
      </w:r>
      <w:proofErr w:type="spellEnd"/>
      <w:r w:rsidRPr="005159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розподілена, інтегруюча, глобальна. Нижче буде показано, що слід розуміти під кожною з цих властивостей у контексті WWW.</w:t>
      </w:r>
    </w:p>
    <w:p w:rsidR="001E733B" w:rsidRPr="001E733B" w:rsidRDefault="001E733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нцип роботи</w:t>
      </w:r>
    </w:p>
    <w:p w:rsidR="001E733B" w:rsidRDefault="001E733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WWW працює за принципом клієнт-сервер: існує велика кількість серверів, які за запитом клієнта надають йому 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пермедійний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. Такий документ складається із частин з різним представленням інформації (текст, графіка, звук, відео, тривимірні об’єкти тощо). В ньому кожен </w:t>
      </w:r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елемент може бути посиланням на інший документ чи його частину. Такі посилання в WWW організовані так, що кожний інформаційний ресурс в глобальній мережі Internet однозначно адресується, а надісланий сервером документ може посилатися на інші документи на цьому ж сервері, чи на документи на інших комп’ютерах Internet. При цьому користувач не помічає цього і працює з усім інформаційним простором Internet, як з єдиним цілим. Посилання WWW вказують не тільки на документи, специфічні для самої WWW, але й на інші сервіси і інформаційні ресурси Internet. Більш того, більшість програм клієнтів WWW (браузер) не просто розуміють такі посилання, а є додатково програмами-клієнтами відповідних сервісів: FTP, 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pher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овин мережі 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enet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електронної пошти і т. і. Таким чином, програмні засоби WWW — універсальні для різних сервісів Internet, а сама інформаційна система WWW грає інтегруючу роль.</w:t>
      </w:r>
    </w:p>
    <w:p w:rsidR="001E733B" w:rsidRDefault="001E733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</w:t>
      </w:r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нг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урсів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це комплекс операцій з пошуку, аналізу, класифікації, 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теризації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ації з Інтернету за тематикою, що цікавить користувача. Таким чином поняття «моніторинг </w:t>
      </w:r>
      <w:r w:rsidR="00CB2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B250B"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сурсів</w:t>
      </w:r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відноситься до моніторингу 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 відміну від поняття «моніторинг мережі», яке відноситься до задач управління мережею. Моніторинг Інтернету дозволяє відстежувати і спостерігати за розвитком тієї або іншої події або теми. З деяких пір моніторинг </w:t>
      </w:r>
      <w:proofErr w:type="spellStart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  <w:r w:rsidRPr="001E73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в однією з ключових складових діяльності маркетингових служб, інформаційних агентств і служб новин.</w:t>
      </w:r>
    </w:p>
    <w:p w:rsidR="00CB250B" w:rsidRP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і методи та інструменти моніторингу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</w:p>
    <w:p w:rsidR="00CB250B" w:rsidRP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нують такі основні методи та інструменти:</w:t>
      </w:r>
    </w:p>
    <w:p w:rsidR="00CB250B" w:rsidRPr="00CB250B" w:rsidRDefault="00CB250B" w:rsidP="00640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робка вибраних сайтів у ручному режимі</w:t>
      </w:r>
    </w:p>
    <w:p w:rsidR="00CB250B" w:rsidRPr="00CB250B" w:rsidRDefault="00CB250B" w:rsidP="00640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ові системи і каталоги</w:t>
      </w:r>
    </w:p>
    <w:p w:rsidR="00CB250B" w:rsidRPr="00CB250B" w:rsidRDefault="00CB250B" w:rsidP="00640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инна підписка (зокрема RSS)</w:t>
      </w:r>
    </w:p>
    <w:p w:rsidR="0034241F" w:rsidRPr="00CB250B" w:rsidRDefault="00CB250B" w:rsidP="006400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еціалізовані сервіси і програмні продукти моніторингу Інтернету.</w:t>
      </w:r>
    </w:p>
    <w:p w:rsidR="00CB250B" w:rsidRP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чна робота</w:t>
      </w:r>
    </w:p>
    <w:p w:rsidR="00CB250B" w:rsidRP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чна робота, заснована на регулярній перевірці декількох сайтів, вибраних за заданою темою, - найпростіший і на жаль, не самий ефективний спосіб. Одна людина здатна обробити впродовж доби не більше декількох сотень сторінок, якщо працюватиме без відпочинку і відвернення на інші заняття. Крім того, потрібний час для обходу необхідних сторінок і збереження їх у виділених каталогах.</w:t>
      </w:r>
    </w:p>
    <w:p w:rsidR="0034241F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шукові системи і каталоги - здавалося б, також доступний і простий спосіб. Але слід пам'ятати, що будь-які, навіть найбільш популярні, пошукові системи покривають лише частину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простору</w:t>
      </w:r>
      <w:proofErr w:type="spellEnd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Час, відведений для індексування нової інформації, може складати від декількох годинників до декількох днів. Для переважної частини бізнес-задач це недозволенно великий час затримки. Крім того, в пошукових системах практично відсутні архіви документів, які колись були виставлені в Інтернеті, але потім видалені. Пошукові системи рідко дозволяють визначити "новизну" того або іншого документа. Нарешті, відкриті пошукові системи рідко індексують ті електронні версії газет, журналів і телепередач, які розташовані на нижніх рівнях відповідних сайтів. Тому часто пропускається велика частина інформативних документів. Використання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каталогів</w:t>
      </w:r>
      <w:proofErr w:type="spellEnd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де до тих самих проблем, які пов'язані з ручною обробкою інформації.</w:t>
      </w:r>
    </w:p>
    <w:p w:rsidR="00CB250B" w:rsidRP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аги систем моніторингу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рівнянні з традиційними пошуковими системами</w:t>
      </w:r>
    </w:p>
    <w:p w:rsidR="00CB250B" w:rsidRPr="00CB250B" w:rsidRDefault="00CB250B" w:rsidP="002C7333">
      <w:pPr>
        <w:pStyle w:val="a3"/>
        <w:numPr>
          <w:ilvl w:val="0"/>
          <w:numId w:val="9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еративність - бази даних таких систем поповнюються кожні 10-20 хвилин, джерела скануються з Інтернету по мірі їх оновлення, тоді як період індексації традиційних пошукових систем може вимірюватися добами.</w:t>
      </w:r>
    </w:p>
    <w:p w:rsidR="00CB250B" w:rsidRPr="00CB250B" w:rsidRDefault="00CB250B" w:rsidP="002C7333">
      <w:pPr>
        <w:pStyle w:val="a3"/>
        <w:numPr>
          <w:ilvl w:val="0"/>
          <w:numId w:val="9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ступність ретроспективного фонду - навіть якщо інформація видалена з веб-сайту джерела, вона збережена в інформаційному сховищі.</w:t>
      </w:r>
    </w:p>
    <w:p w:rsidR="00CB250B" w:rsidRPr="00CB250B" w:rsidRDefault="00CB250B" w:rsidP="002C7333">
      <w:pPr>
        <w:pStyle w:val="a3"/>
        <w:numPr>
          <w:ilvl w:val="0"/>
          <w:numId w:val="9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явність аналітичного інструментарію - користувач може в режимі реального часу не тільки отримувати результати пошуку, але і формувати дайджести, будувати сюжетні ланцюжки, аналізувати динаміку появи понять тощо.</w:t>
      </w:r>
    </w:p>
    <w:p w:rsidR="00CB250B" w:rsidRPr="00CB250B" w:rsidRDefault="00CB250B" w:rsidP="002C7333">
      <w:pPr>
        <w:pStyle w:val="a3"/>
        <w:numPr>
          <w:ilvl w:val="0"/>
          <w:numId w:val="9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сть селекції дублікаті - автоматичне маркування ідентичної за змістом новинної інформації.</w:t>
      </w:r>
    </w:p>
    <w:p w:rsidR="00CB250B" w:rsidRPr="00CB250B" w:rsidRDefault="00CB250B" w:rsidP="002C7333">
      <w:pPr>
        <w:pStyle w:val="a3"/>
        <w:numPr>
          <w:ilvl w:val="0"/>
          <w:numId w:val="9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явність інструментарію багаторівневого уточнення запиту.</w:t>
      </w:r>
    </w:p>
    <w:p w:rsidR="00CB250B" w:rsidRP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аги систем моніторингу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порівнянні з новинними веб-сайтами</w:t>
      </w:r>
    </w:p>
    <w:p w:rsidR="00CB250B" w:rsidRPr="00CB250B" w:rsidRDefault="00CB250B" w:rsidP="002C7333">
      <w:pPr>
        <w:pStyle w:val="a3"/>
        <w:numPr>
          <w:ilvl w:val="0"/>
          <w:numId w:val="10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хоплення джерел - користувач має доступ до новин з тематики, що цікавить його, одночасно з великої кількості веб-сайтів, включаючи і ті вибрані, які він звик проглядати щодня.</w:t>
      </w:r>
    </w:p>
    <w:p w:rsidR="00CB250B" w:rsidRPr="00CB250B" w:rsidRDefault="00CB250B" w:rsidP="002C7333">
      <w:pPr>
        <w:pStyle w:val="a3"/>
        <w:numPr>
          <w:ilvl w:val="0"/>
          <w:numId w:val="10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нцип "одних рук" - користувач системи моніторингу має доступ до інформації з багатьох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сайтов</w:t>
      </w:r>
      <w:proofErr w:type="spellEnd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одного інтуїтивного інтерфейсу.</w:t>
      </w:r>
    </w:p>
    <w:p w:rsidR="00CB250B" w:rsidRPr="00CB250B" w:rsidRDefault="00CB250B" w:rsidP="002C7333">
      <w:pPr>
        <w:pStyle w:val="a3"/>
        <w:numPr>
          <w:ilvl w:val="0"/>
          <w:numId w:val="10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ові можливості - новинні веб-сайти, на відміну від систем моніторингу, не завжди мають розвинені пошукові можливості.</w:t>
      </w:r>
    </w:p>
    <w:p w:rsidR="00CB250B" w:rsidRPr="00CB250B" w:rsidRDefault="00CB250B" w:rsidP="002C7333">
      <w:pPr>
        <w:pStyle w:val="a3"/>
        <w:numPr>
          <w:ilvl w:val="0"/>
          <w:numId w:val="10"/>
        </w:numPr>
        <w:spacing w:line="360" w:lineRule="auto"/>
        <w:ind w:left="993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 ретроспективного фонду.</w:t>
      </w:r>
    </w:p>
    <w:p w:rsidR="002C7333" w:rsidRDefault="00CB250B" w:rsidP="002C7333">
      <w:pPr>
        <w:spacing w:line="360" w:lineRule="auto"/>
        <w:ind w:firstLine="567"/>
        <w:rPr>
          <w:lang w:val="uk-UA"/>
        </w:rPr>
      </w:pPr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фесійне використання можливостей системи моніторингу </w:t>
      </w:r>
      <w:proofErr w:type="spellStart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  <w:r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 якісно нові можливості для інформаційно-аналітичної роботи.</w:t>
      </w:r>
      <w:r w:rsidR="002C7333" w:rsidRPr="002C7333">
        <w:t xml:space="preserve"> 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 си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 —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лайн-служб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програмно-апаратний комплекс з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інтерфейсом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що надає можливість пошуку інформації в Інтернеті. У </w:t>
      </w: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осторіччі під пошуковою системою розуміють веб-сайт, на котрому розміщено інтерфейс (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онт-енд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системи. Програмною частиною пошукової системи є пош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—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лекс програм, що забезпечує функціональність пошукової системи і, зазвичай, є комерційною таємницею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анії-разробник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шукової системи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ість пошукових систем шукають інформацію на сайтах Всесвітньої павутини, але існують також системи, здатні шукати файли на ftp-серверах, товари в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магазина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інформацію в групах новин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ene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B250B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дексація в пошукових системах сайтів здійснюється пошуковим роботом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овий робот ("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павук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"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улер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пайдер) - програма, що є складовою частиною пошукової системи і призначена для обходу сторінок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у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метою занесення інформації про них (ключових слів) у базу даних.</w:t>
      </w:r>
    </w:p>
    <w:p w:rsidR="00CB250B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вуки здійснюють загальний пошук інформації в Інтернеті. Вони повідомляють про зміст знайденого документа, індексують його і добувають підсумкову інформацію. Вони також переглядають заголовки, деякі посилання і відправляють проіндексовану інформацію до бази даних пошукового механізму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JAX (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ynchronous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d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ML) — підхід до побудови користувацьких інтерфейсів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застосувань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за яких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сторінк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е перезавантажуючись, у фоновому режимі відправляє запити на сервер і сама звідти довантажує потрібні користувачу дані. AJAX — один з компонентів концепції DHTML.</w:t>
      </w:r>
    </w:p>
    <w:p w:rsid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AJAX заговорили після появи в лютому 2005-го року статті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жес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ймс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рретт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ss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mes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arret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«Новий підхід до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застосунків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. AJAX — не самостійна технологія. Це ідея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AJAX — це не самостійна технологія, а швидше концепція використання декількох суміжних технологій. AJAX підхід до розробки призначених для користувача інтерфейсів комбінує кілька основних методів і прийомів: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 DHTML для динамічної зміни змісту сторінки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MLHttpReques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вернення до сервера «на льоту», не перезавантажуючи всю сторінку повністю</w:t>
      </w:r>
    </w:p>
    <w:p w:rsidR="002C7333" w:rsidRPr="002C7333" w:rsidRDefault="002C7333" w:rsidP="002C7333">
      <w:pPr>
        <w:pStyle w:val="a3"/>
        <w:numPr>
          <w:ilvl w:val="0"/>
          <w:numId w:val="13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ьтернативний метод — динамічне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антаженн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ду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тег &lt;SCRIPT&gt; з використанням DOM, що здійснюється із використанням формату JSON)</w:t>
      </w:r>
    </w:p>
    <w:p w:rsidR="002C7333" w:rsidRPr="002C7333" w:rsidRDefault="002C7333" w:rsidP="002C7333">
      <w:pPr>
        <w:pStyle w:val="a3"/>
        <w:numPr>
          <w:ilvl w:val="0"/>
          <w:numId w:val="13"/>
        </w:num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намічне створення дочірніх фреймів</w:t>
      </w:r>
    </w:p>
    <w:p w:rsid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цих підходів дозволяє створювати набагато зручніші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-інтерфейс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тувача на тих сторінках сайтів, де необхідна активна взаємодія з користувачем. AJAX — асинхронний, тому користувач може переглядати далі контент сайту, поки сервер все ще обробляє запит. Браузер не перезавантажує web-сторінку і дані посилаються на сервер без візуального підтвердження (крім випадків, коли ми самі захочемо показати процес з’єднання з сервером). Використання AJAX стало найбільш популярне після того, як компанія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ала активно використовувати його при створенні своїх сайтів, таких як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mail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ps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gges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Створення цих сайтів підтвердило ефективність використання даного підходу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орівнянн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класичног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ідходу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AJAX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Класичн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веб-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7333" w:rsidRPr="00640021" w:rsidRDefault="002C7333" w:rsidP="0064002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ть на веб-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сторінку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натиска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який-небудь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елемент</w:t>
      </w:r>
      <w:proofErr w:type="spellEnd"/>
    </w:p>
    <w:p w:rsidR="002C7333" w:rsidRPr="00640021" w:rsidRDefault="002C7333" w:rsidP="0064002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узер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надсила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т серверу</w:t>
      </w:r>
    </w:p>
    <w:p w:rsidR="002C7333" w:rsidRPr="00640021" w:rsidRDefault="002C7333" w:rsidP="0064002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proofErr w:type="gram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ь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генеру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повністю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нову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сторінку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відправля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узеру і т. д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у сервер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можлив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генераці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сієї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сторінк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во, 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деяки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частин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одальшою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ею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у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Модель AJAX:</w:t>
      </w:r>
    </w:p>
    <w:p w:rsidR="002C7333" w:rsidRPr="00640021" w:rsidRDefault="002C7333" w:rsidP="0064002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одить на веб-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сторінку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натиска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який-небудь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елемент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333" w:rsidRPr="00640021" w:rsidRDefault="002C7333" w:rsidP="0064002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узер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відправля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й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т на сервер.</w:t>
      </w:r>
    </w:p>
    <w:p w:rsidR="002C7333" w:rsidRPr="00640021" w:rsidRDefault="002C7333" w:rsidP="00640021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віддає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частину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, яка </w:t>
      </w:r>
      <w:proofErr w:type="spellStart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змінилася</w:t>
      </w:r>
      <w:proofErr w:type="spellEnd"/>
      <w:r w:rsidRPr="00640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аріації</w:t>
      </w:r>
      <w:proofErr w:type="spellEnd"/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деяки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застосування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тьс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евн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аріації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форматом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так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аріації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набул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напівофіційн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назв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AHAH (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) —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споріднений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JAX </w:t>
      </w:r>
      <w:proofErr w:type="spellStart"/>
      <w:proofErr w:type="gram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ідхід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динамічног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оновленн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б-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сторінок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ю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ідмінністю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JAX є те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ідповід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овинн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звичайним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.[1]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ереваг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ідходу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олягає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більшій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сумісност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ост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ідтримк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навігаційни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ок браузера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аплоад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тощ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Реалізуєтьс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звичайни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фреймів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но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міняють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ій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ід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розмір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місту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игляд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риховани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фреймів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иконують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завантаженн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HTML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абревіатура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XAH —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майже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 ж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AHAH. </w:t>
      </w:r>
      <w:proofErr w:type="spellStart"/>
      <w:proofErr w:type="gram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ізниця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тільки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у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AHAH сервер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клієнтові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повертає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, а в AXAH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HTML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узери</w:t>
      </w: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і підтримують AJAX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уважте, що це загальний список і підтримка застосувань AJAX залежатиме від особливостей підтримки оглядача: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ерсія Microsoft Internet Explorer 5.0 і вище, а також оглядачі, засновані на ньому (Версії ОС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c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підтримуються)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лядач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pera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ограмне забезпечення для пристроїв від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pera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ftwar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C7333" w:rsidRPr="002C7333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новані н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cko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дібно до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zilla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zilla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refox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aMonkey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mino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ck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piphany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aleon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ерсія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tscap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.1 і вище.</w:t>
      </w:r>
    </w:p>
    <w:p w:rsidR="00CB250B" w:rsidRDefault="002C7333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лядачі з вбудованим KHTML API (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ebKit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версії 3.2 і вище, зокрема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onqueror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.2 і вище, версія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pl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afari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.2 і вище,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rome</w:t>
      </w:r>
      <w:proofErr w:type="spellEnd"/>
      <w:r w:rsidRPr="002C73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250B" w:rsidRDefault="00CB250B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A12B73" w:rsidRPr="00CB250B" w:rsidRDefault="00A12B73" w:rsidP="002C733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B250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</w:p>
    <w:p w:rsidR="00CB250B" w:rsidRPr="00C83596" w:rsidRDefault="00CB250B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зає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І. Використання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нет-ресурсі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менеджменті конкурентоспроможності підприємств // Вісник Національного університету "Львівська політехніка". Менеджмент та підприємництво в Україні: етапи становлення і проблеми розвитку, 2009. - T 647. - C. 596-600.</w:t>
      </w:r>
    </w:p>
    <w:p w:rsidR="00CB250B" w:rsidRPr="00C83596" w:rsidRDefault="00CB250B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дэ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В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иск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наний в Internet. - М.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алектика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2005. - 272 c. </w:t>
      </w:r>
    </w:p>
    <w:p w:rsidR="00CB250B" w:rsidRPr="00C83596" w:rsidRDefault="00CB250B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игорье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Н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ндэ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В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оденко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А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зуркевич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В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цьора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Н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foStream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иторинг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стей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тернет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ия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система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ис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чно-методическо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обие.-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е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ООО "Старт-98", 2007. - 40 с.</w:t>
      </w:r>
    </w:p>
    <w:p w:rsidR="00CB250B" w:rsidRPr="00C83596" w:rsidRDefault="00CB250B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исниченко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 Н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исковы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ы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вижени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о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тернет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М.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алектика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2007. — 272 с. 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шмано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. С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ано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А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вижени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а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исковых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ах — М.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льямс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7. — 304 с.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йко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димир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митриевич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тернет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иск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формации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движени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йто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б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ХВ-Петербург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0. — 288 с.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нинг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гхаван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ютц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ние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нформационный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иск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льямс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11.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тренко А.І. 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ід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истеми з розробки та оптимізації інженерних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ь.-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ний аналіз та інформаційні технології: 13-та міжнародна науково-технічна конференція “САІТ-2011”, 25-29 травня 2011 р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Киї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Україна: матеріали. - К.: ННК “ІПСА” НТУУ “КПІ”, 2011.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en.wikipedia.org/wiki/Web_search_engine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en.wikipedia.org/wiki/URL_normalization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en.wikipedia.org/wiki/Uniform_Resource_Locator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tools.ietf.org/html/rfc3986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tools.ietf.org/html/rfc1866</w:t>
      </w:r>
    </w:p>
    <w:p w:rsidR="00C83596" w:rsidRP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en.wikipedia.org/wiki/Web_browser</w:t>
      </w:r>
    </w:p>
    <w:p w:rsid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en.wikipedia.org/wiki/Ajax</w:t>
      </w:r>
    </w:p>
    <w:p w:rsid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ttp://www.ietf.org/rfc/rfc2119.txt</w:t>
      </w:r>
    </w:p>
    <w:p w:rsid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http://grid.kpi.ua/</w:t>
      </w:r>
    </w:p>
    <w:p w:rsidR="00C83596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гуровский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З., Петренко А.І. Е-наука на шляху до семантичного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ід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Частина 1: Об’єднання Web-  і 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ід-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й.-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/Системні дослідження і інформаційні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ології.-Киї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№1, 2010.-с.26-38. </w:t>
      </w:r>
    </w:p>
    <w:p w:rsidR="00A12B73" w:rsidRPr="00CB250B" w:rsidRDefault="00C83596" w:rsidP="002C7333">
      <w:pPr>
        <w:pStyle w:val="a3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селе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Д.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иторинг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льтисервисных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ьютерных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тей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редствами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ы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gios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селев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Д.,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пакаускас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С. // 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лектроника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язь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тический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ыпуск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лектроника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нотехнологии</w:t>
      </w:r>
      <w:proofErr w:type="spellEnd"/>
      <w:r w:rsidRPr="00C835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. – 2010. – № 3. – С. 178–181. </w:t>
      </w:r>
      <w:r w:rsidR="00A12B73" w:rsidRPr="00CB250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F9265F" w:rsidRDefault="00A12B73" w:rsidP="00F9265F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C733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ОБОЧІ МАТЕРІАЛИ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074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F9265F" w:rsidRDefault="00F9265F" w:rsidP="00F9265F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1</w:t>
      </w:r>
    </w:p>
    <w:p w:rsidR="002C7333" w:rsidRPr="000074EC" w:rsidRDefault="00F9265F" w:rsidP="00EB6EF6">
      <w:pPr>
        <w:spacing w:line="360" w:lineRule="auto"/>
        <w:ind w:left="-709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17CD12" wp14:editId="6F22DDE3">
            <wp:extent cx="5940425" cy="4076986"/>
            <wp:effectExtent l="0" t="0" r="0" b="0"/>
            <wp:docPr id="1" name="Рисунок 1" descr="C:\Users\Shurok\Downloads\Structures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rok\Downloads\Structuresch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5F" w:rsidRDefault="00F9265F" w:rsidP="00F9265F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 1 Структурна схема системи</w:t>
      </w:r>
    </w:p>
    <w:p w:rsidR="00F9265F" w:rsidRDefault="00F9265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F9265F" w:rsidRDefault="00F9265F" w:rsidP="00F9265F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2</w:t>
      </w:r>
    </w:p>
    <w:p w:rsidR="00F9265F" w:rsidRPr="000074EC" w:rsidRDefault="00EB6EF6" w:rsidP="00EB6EF6">
      <w:pPr>
        <w:spacing w:line="360" w:lineRule="auto"/>
        <w:ind w:left="-709"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078852"/>
            <wp:effectExtent l="0" t="0" r="0" b="0"/>
            <wp:docPr id="3" name="Рисунок 3" descr="C:\Users\Shurok\Downloads\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rok\Downloads\modul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65F" w:rsidRDefault="00F9265F" w:rsidP="00F9265F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.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заємодії модул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и</w:t>
      </w:r>
    </w:p>
    <w:p w:rsidR="00F9265F" w:rsidRDefault="00F9265F" w:rsidP="00F9265F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9265F" w:rsidRDefault="00F9265F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6EF6" w:rsidRDefault="00EB6EF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6EF6" w:rsidRDefault="00EB6E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EB6EF6" w:rsidRPr="00EB6EF6" w:rsidRDefault="00EB6EF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3</w:t>
      </w:r>
    </w:p>
    <w:p w:rsidR="00A12B73" w:rsidRPr="00EB6EF6" w:rsidRDefault="00EB6EF6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ний к</w:t>
      </w:r>
      <w:r w:rsidR="009A0D1A"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 модулів</w:t>
      </w: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ієн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giInfo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ypeof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ing.prototype.startsWi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function'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ing.prototype.startsWi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indexOf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== 0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.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ost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setUrl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,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ToDb</w:t>
      </w:r>
      <w:proofErr w:type="spellEnd"/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, </w:t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ta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alert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seted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UrlT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all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()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.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ost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getpageByUrl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,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pageUrl</w:t>
      </w:r>
      <w:proofErr w:type="spellEnd"/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, </w:t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ta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HTM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ta.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artNod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all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()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.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ost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getpage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{},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data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HTMLAndSend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ta.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HTM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page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artProcessing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()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#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bufHtm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0]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nerHTM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&lt;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ead&gt;.*</w:t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&lt;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\/head&gt;/i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&lt;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k.*?&gt;/g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&lt;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cript.*?\/script&gt;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.*?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/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, "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'"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.*?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/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, 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src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=''"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style=.*?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/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, 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src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=''"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style=.*?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/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, "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'"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javascript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:.*?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javascript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:.*?'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skype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:.*?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skype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:.*?'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i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#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bufHtm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0]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nerHTM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#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0].value = (page.url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spons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ponse.url = page.url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\n\n 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age.url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\n 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domain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url.matc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/.*:\/\/.*?\</w:t>
      </w:r>
      <w:r w:rsidRPr="00EB6EF6">
        <w:rPr>
          <w:rFonts w:ascii="Courier New" w:hAnsi="Courier New" w:cs="Courier New"/>
          <w:color w:val="3F7F5F"/>
          <w:sz w:val="20"/>
          <w:szCs w:val="20"/>
          <w:lang w:val="en-US"/>
        </w:rPr>
        <w:t>//i)[0]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url.matc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/.*:\/\/.*?\</w:t>
      </w:r>
      <w:r w:rsidRPr="00EB6EF6">
        <w:rPr>
          <w:rFonts w:ascii="Courier New" w:hAnsi="Courier New" w:cs="Courier New"/>
          <w:color w:val="3F7F5F"/>
          <w:sz w:val="20"/>
          <w:szCs w:val="20"/>
          <w:lang w:val="en-US"/>
        </w:rPr>
        <w:t>//i)[0]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sponse.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.stringif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giInf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urrent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ing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urrentTime.ge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-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artProcessing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otal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urrentTime.ge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-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all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\n\n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urren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\n Request Processed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page.url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 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.length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+ </w:t>
      </w:r>
      <w:proofErr w:type="gram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nical</w:t>
      </w:r>
      <w:proofErr w:type="spellEnd"/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links found.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 Time for processing = "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+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ing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#console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.value +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\n Total time =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otal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textarea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0]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crollByPage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1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#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bufHtm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'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0]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nerHTM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allTim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()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Tim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HTMLAndSend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page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HTM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Respo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sponse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Respo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response)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$.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ost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setresalt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sponse,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data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ocessHTMLAndSend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ta.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paren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.href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rocess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Domai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.origi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aElement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$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a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aElements.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</w:t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</w:t>
      </w:r>
      <w:r w:rsidRPr="00EB6EF6">
        <w:rPr>
          <w:rFonts w:ascii="Courier New" w:hAnsi="Courier New" w:cs="Courier New"/>
          <w:color w:val="3F5FBF"/>
          <w:sz w:val="20"/>
          <w:szCs w:val="20"/>
          <w:lang w:val="en-US"/>
        </w:rPr>
        <w:t>&lt;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 ++i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aElement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.repla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/#.*/,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artsWi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.replace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, parent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.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artsWi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Domai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.replace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cationDomai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/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, parent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Query.uniqu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ref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Default="00EB6EF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EB6EF6" w:rsidRPr="00EB6EF6" w:rsidRDefault="00EB6EF6" w:rsidP="00EB6EF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4</w:t>
      </w:r>
    </w:p>
    <w:p w:rsidR="00EB6EF6" w:rsidRDefault="00EB6EF6" w:rsidP="00EB6EF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ний код модулів </w:t>
      </w: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веру</w:t>
      </w:r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ava</w:t>
      </w:r>
      <w:proofErr w:type="spellEnd"/>
      <w:r w:rsidRPr="00EB6E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scs.controll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util.Iterato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servlet.http.HttpServletRequ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apache.log4j.Logger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json.JSONArra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beans.factory.annotation.Autowir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stereotype.Controll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web.bind.annotation.RequestMapp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web.bind.annotation.ResponseBod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model.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service.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Controller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ridControll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G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gger.</w:t>
      </w:r>
      <w:r w:rsidRPr="00EB6EF6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ridController.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questMapp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rocess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how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ttpServletRequ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rocess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questMapp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setUrl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sponseBody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ttpServletRequ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t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quest.getParamet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ToDb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response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&lt;String, Object&gt;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setUrlToDb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t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questMapp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getpage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sponseBody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ttpServletRequ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response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&lt;String, Object&gt;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sponse.pu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age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get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getpageByUrl.htm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sponseBody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By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ttpServletRequ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quest.getParamet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response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&lt;String, Object&gt;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sponse.pu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age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getPageby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questMapp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setresalt.htm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ResponseBody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ResponseAndGetNew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ttpServletReque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&lt;String, Object&gt; response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HashMa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&lt;String, Object&gt;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quest.getParamet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Arra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Arra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Arra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quest.getParamet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String&g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&lt;String&gt;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Array.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Arra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List.ad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sonArray.ge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i)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]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List.siz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]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terator&lt;String&gt; iterator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List.iterato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terator.hasNex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 ++i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terator.nex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.set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quest.getParamet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GER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erro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JsonParseException</w:t>
      </w:r>
      <w:proofErr w:type="spell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, e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.set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0]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STOP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set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sponse.pu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age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get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ponse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Autowired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Default="00EB6EF6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ackag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scs.entitie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Basic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Colum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Entit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GeneratedValu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GenerationTyp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NamedQuerie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NamedQuer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Tabl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Tempora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x.persistence.TemporalTyp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Entity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dQuerie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  <w:proofErr w:type="gram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dQuer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.GET_NOT_PARSED_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query = "SELECT p FROM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WHER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.pars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"),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dQuer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.GET_URL_BY_ADDRES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query = "SELECT p FROM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WHERE p.url=: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") }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Table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 = "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lements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rializabl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final String GET_NOT_PARSED_URL = "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otParc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final String GET_URL_BY_ADDRESS = "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ByAddres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final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_URL_LENGTH = 255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ic final lo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rialVersionU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L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@Id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Column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 = "ID"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neratedValu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ategy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nerationType.IDENTITY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Column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 = "CONTENT"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content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Column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 = "PARENT_URL_ID"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Column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 = "URL", length = MAX_URL_LENGTH, unique = true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Column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name = "PARSED"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d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Basic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ptional = false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Column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 = "LAST_UPDATE",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columnDefinitio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TIMESTAMP DEFAULT CURRENT_TIMESTAMP ON UPDATE CURRENT_TIMESTAMP"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@Temporal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emporalType.TIMESTAMP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is.id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.id = id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Conte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his.conte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Conte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String content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his.conte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tent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his.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his.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rentUrlI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is.url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is.url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sPars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d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Pars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oolea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d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his.pars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rsed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this.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astUpdat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io.BufferedRead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Read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java.net.URLConnectio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apache.log4j.Logger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beans.factory.annotation.Autowire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stereotype.Compone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model.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model.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scs.dao.impl.UrlDaoImp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a.kpi.scs.entities.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Component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Logger.</w:t>
      </w:r>
      <w:r w:rsidRPr="00EB6EF6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bPageService.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DaoImp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ag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||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.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== 0)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ao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findAddressToPar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Html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g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et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by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ge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Source</w:t>
      </w:r>
      <w:proofErr w:type="spellEnd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Html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.g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ge.set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ge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UrlToDb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t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t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ao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sav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EB6EF6">
        <w:rPr>
          <w:rFonts w:ascii="Courier New" w:hAnsi="Courier New" w:cs="Courier New"/>
          <w:color w:val="646464"/>
          <w:sz w:val="20"/>
          <w:szCs w:val="20"/>
          <w:lang w:val="en-US"/>
        </w:rPr>
        <w:t>Autowired</w:t>
      </w:r>
      <w:proofErr w:type="spellEnd"/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DaoImp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DaoImp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ao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et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Response.get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.</w:t>
      </w:r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||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.length() == 0) ||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.length() &gt;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.</w:t>
      </w:r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X_URL_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||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info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Cannot save URL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.set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s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C0"/>
          <w:sz w:val="20"/>
          <w:szCs w:val="20"/>
          <w:lang w:val="en-US"/>
        </w:rPr>
        <w:t>dao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sav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getPageHtmlSourc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ingBuff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tringBuff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RL site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URLConnectio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site.openConnection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ufferedRead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 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ufferedRead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putStreamReader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yc.getInputStream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putLin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putLin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.readLin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!=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uffer.append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putLin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uffer.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 &gt; 1000000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Page is too long length =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uffer.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, so we'll ignore it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in.close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EB6EF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 {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Server cannot get page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pageUrl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, e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EF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OG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.debug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6EF6">
        <w:rPr>
          <w:rFonts w:ascii="Courier New" w:hAnsi="Courier New" w:cs="Courier New"/>
          <w:color w:val="2A00FF"/>
          <w:sz w:val="20"/>
          <w:szCs w:val="20"/>
          <w:lang w:val="en-US"/>
        </w:rPr>
        <w:t>"Length of buffer "</w:t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buffer.length</w:t>
      </w:r>
      <w:proofErr w:type="spellEnd"/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6E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fer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6EF6" w:rsidRPr="00EB6EF6" w:rsidRDefault="00EB6EF6" w:rsidP="00EB6E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074EC" w:rsidRPr="00EB6EF6" w:rsidRDefault="000074EC" w:rsidP="002C733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74EC" w:rsidRPr="00EB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9EA"/>
    <w:multiLevelType w:val="hybridMultilevel"/>
    <w:tmpl w:val="03C0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D36280"/>
    <w:multiLevelType w:val="hybridMultilevel"/>
    <w:tmpl w:val="39A49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B46C77"/>
    <w:multiLevelType w:val="hybridMultilevel"/>
    <w:tmpl w:val="C204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596F"/>
    <w:multiLevelType w:val="multilevel"/>
    <w:tmpl w:val="24E4A76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00A63"/>
    <w:multiLevelType w:val="hybridMultilevel"/>
    <w:tmpl w:val="63A40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616124"/>
    <w:multiLevelType w:val="hybridMultilevel"/>
    <w:tmpl w:val="C45C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646D"/>
    <w:multiLevelType w:val="hybridMultilevel"/>
    <w:tmpl w:val="D626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D1FF9"/>
    <w:multiLevelType w:val="hybridMultilevel"/>
    <w:tmpl w:val="4CCA5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5525FB"/>
    <w:multiLevelType w:val="hybridMultilevel"/>
    <w:tmpl w:val="975E7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8F153C"/>
    <w:multiLevelType w:val="hybridMultilevel"/>
    <w:tmpl w:val="C218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75B4A"/>
    <w:multiLevelType w:val="hybridMultilevel"/>
    <w:tmpl w:val="E32228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5B1283"/>
    <w:multiLevelType w:val="hybridMultilevel"/>
    <w:tmpl w:val="DEEE1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38F2C9E"/>
    <w:multiLevelType w:val="hybridMultilevel"/>
    <w:tmpl w:val="B34C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51C35"/>
    <w:multiLevelType w:val="hybridMultilevel"/>
    <w:tmpl w:val="90383C7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C8B453C"/>
    <w:multiLevelType w:val="hybridMultilevel"/>
    <w:tmpl w:val="A47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FC"/>
    <w:rsid w:val="000074EC"/>
    <w:rsid w:val="0009513E"/>
    <w:rsid w:val="00174177"/>
    <w:rsid w:val="001A76EF"/>
    <w:rsid w:val="001E733B"/>
    <w:rsid w:val="002C7333"/>
    <w:rsid w:val="002F65F1"/>
    <w:rsid w:val="0034241F"/>
    <w:rsid w:val="003B19A3"/>
    <w:rsid w:val="00492C60"/>
    <w:rsid w:val="00515946"/>
    <w:rsid w:val="00573496"/>
    <w:rsid w:val="0059530F"/>
    <w:rsid w:val="00640021"/>
    <w:rsid w:val="006620F2"/>
    <w:rsid w:val="00667B1B"/>
    <w:rsid w:val="006E2B0A"/>
    <w:rsid w:val="00733D02"/>
    <w:rsid w:val="0085143C"/>
    <w:rsid w:val="00933190"/>
    <w:rsid w:val="00974B1A"/>
    <w:rsid w:val="009A0D1A"/>
    <w:rsid w:val="00A077FC"/>
    <w:rsid w:val="00A12B73"/>
    <w:rsid w:val="00A32FEC"/>
    <w:rsid w:val="00B20DE7"/>
    <w:rsid w:val="00B27461"/>
    <w:rsid w:val="00B62D31"/>
    <w:rsid w:val="00C17054"/>
    <w:rsid w:val="00C201B2"/>
    <w:rsid w:val="00C83596"/>
    <w:rsid w:val="00CB250B"/>
    <w:rsid w:val="00D95100"/>
    <w:rsid w:val="00EB6EF6"/>
    <w:rsid w:val="00EE5584"/>
    <w:rsid w:val="00F64E00"/>
    <w:rsid w:val="00F9265F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  <w:style w:type="paragraph" w:styleId="a4">
    <w:name w:val="Normal (Web)"/>
    <w:basedOn w:val="a"/>
    <w:unhideWhenUsed/>
    <w:rsid w:val="0017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417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174177"/>
    <w:pPr>
      <w:spacing w:after="100"/>
    </w:pPr>
    <w:rPr>
      <w:lang w:val="uk-UA"/>
    </w:rPr>
  </w:style>
  <w:style w:type="character" w:styleId="a6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2B7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5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B62D3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B62D3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  <w:style w:type="paragraph" w:styleId="a4">
    <w:name w:val="Normal (Web)"/>
    <w:basedOn w:val="a"/>
    <w:unhideWhenUsed/>
    <w:rsid w:val="0017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7417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174177"/>
    <w:pPr>
      <w:spacing w:after="100"/>
    </w:pPr>
    <w:rPr>
      <w:lang w:val="uk-UA"/>
    </w:rPr>
  </w:style>
  <w:style w:type="character" w:styleId="a6">
    <w:name w:val="Hyperlink"/>
    <w:basedOn w:val="a0"/>
    <w:uiPriority w:val="99"/>
    <w:unhideWhenUsed/>
    <w:rsid w:val="0017417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12B7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9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65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rsid w:val="00B62D3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B62D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470-A27A-45B0-9B60-C8AAE867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3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k</dc:creator>
  <cp:lastModifiedBy>Shurok</cp:lastModifiedBy>
  <cp:revision>8</cp:revision>
  <dcterms:created xsi:type="dcterms:W3CDTF">2012-02-18T17:17:00Z</dcterms:created>
  <dcterms:modified xsi:type="dcterms:W3CDTF">2012-02-19T21:29:00Z</dcterms:modified>
</cp:coreProperties>
</file>